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5DC3BFE4" w:rsidR="006B4989" w:rsidRPr="00736AC2" w:rsidRDefault="004C429F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DEPENDENT CONTRACTOR</w:t>
            </w:r>
            <w:r w:rsidR="00CD0AD4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CD0AD4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2F5496" w:themeFill="accent1" w:themeFillShade="BF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CD0AD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57BDA07B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4C429F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October 19, 2021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CD0AD4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2F5496" w:themeFill="accent1" w:themeFillShade="BF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CD0AD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2F5496" w:themeFill="accent1" w:themeFillShade="BF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2F5496" w:themeFill="accent1" w:themeFillShade="BF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CD0AD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CD0AD4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2F5496" w:themeFill="accent1" w:themeFillShade="BF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CD0AD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CD0AD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CD0AD4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</w:tcPr>
          <w:p w14:paraId="2FD15BC1" w14:textId="77777777" w:rsidR="00695EDA" w:rsidRPr="00CD0AD4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CD0AD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CD0AD4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</w:tcPr>
          <w:p w14:paraId="2A7F2327" w14:textId="77777777" w:rsidR="00695EDA" w:rsidRPr="00CD0AD4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CD0AD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CD0AD4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</w:tcPr>
          <w:p w14:paraId="1E87E3E3" w14:textId="40C901BD" w:rsidR="00695EDA" w:rsidRPr="00CD0AD4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CD0AD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AX</w:t>
            </w:r>
            <w:r w:rsidR="00D54856" w:rsidRPr="00CD0AD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CD0AD4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</w:tcPr>
          <w:p w14:paraId="6D25C018" w14:textId="77777777" w:rsidR="00695EDA" w:rsidRPr="00CD0AD4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CD0AD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74A53" w14:textId="77777777" w:rsidR="005D3EF2" w:rsidRDefault="005D3EF2" w:rsidP="002C1DEE">
      <w:r>
        <w:separator/>
      </w:r>
    </w:p>
  </w:endnote>
  <w:endnote w:type="continuationSeparator" w:id="0">
    <w:p w14:paraId="40FAB192" w14:textId="77777777" w:rsidR="005D3EF2" w:rsidRDefault="005D3EF2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0CD7" w14:textId="77777777" w:rsidR="005D3EF2" w:rsidRDefault="005D3EF2" w:rsidP="002C1DEE">
      <w:r>
        <w:separator/>
      </w:r>
    </w:p>
  </w:footnote>
  <w:footnote w:type="continuationSeparator" w:id="0">
    <w:p w14:paraId="0EFE7049" w14:textId="77777777" w:rsidR="005D3EF2" w:rsidRDefault="005D3EF2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4C429F"/>
    <w:rsid w:val="00524109"/>
    <w:rsid w:val="0053104B"/>
    <w:rsid w:val="005477EF"/>
    <w:rsid w:val="0055183E"/>
    <w:rsid w:val="00554982"/>
    <w:rsid w:val="005D3EF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D0AD4"/>
    <w:rsid w:val="00CE68F0"/>
    <w:rsid w:val="00CF3206"/>
    <w:rsid w:val="00D31AE0"/>
    <w:rsid w:val="00D4515A"/>
    <w:rsid w:val="00D54856"/>
    <w:rsid w:val="00D720F4"/>
    <w:rsid w:val="00D8549F"/>
    <w:rsid w:val="00E33BD6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C68A0-63B4-4212-A1B9-482932F4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450</Characters>
  <Application>Microsoft Office Word</Application>
  <DocSecurity>0</DocSecurity>
  <Lines>6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ubcontractor Invoice Template</vt:lpstr>
      <vt:lpstr>Goods/Materials (No Shipping) Invoice Template</vt:lpstr>
    </vt:vector>
  </TitlesOfParts>
  <Manager/>
  <Company/>
  <LinksUpToDate>false</LinksUpToDate>
  <CharactersWithSpaces>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Contractor Invoice Template</dc:title>
  <dc:subject/>
  <dc:creator>InvoiceMaker.com</dc:creator>
  <cp:keywords/>
  <dc:description/>
  <cp:lastModifiedBy>Joseph Gendron</cp:lastModifiedBy>
  <cp:revision>2</cp:revision>
  <dcterms:created xsi:type="dcterms:W3CDTF">2021-10-20T03:30:00Z</dcterms:created>
  <dcterms:modified xsi:type="dcterms:W3CDTF">2021-10-20T03:30:00Z</dcterms:modified>
  <cp:category/>
</cp:coreProperties>
</file>